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DBF" w:rsidRPr="006418B5" w:rsidRDefault="00E62DBF" w:rsidP="00E62DBF">
      <w:pPr>
        <w:rPr>
          <w:rFonts w:ascii="ＭＳ ゴシック" w:eastAsia="ＭＳ ゴシック" w:hAnsi="ＭＳ ゴシック" w:cs="Times New Roman"/>
          <w:szCs w:val="24"/>
        </w:rPr>
      </w:pPr>
      <w:r w:rsidRPr="006418B5">
        <w:rPr>
          <w:rFonts w:ascii="ＭＳ ゴシック" w:eastAsia="ＭＳ ゴシック" w:hAnsi="ＭＳ ゴシック" w:cs="Times New Roman" w:hint="eastAsia"/>
          <w:szCs w:val="24"/>
        </w:rPr>
        <w:t>（様式２）</w:t>
      </w:r>
    </w:p>
    <w:p w:rsidR="00E62DBF" w:rsidRPr="00E62DBF" w:rsidRDefault="00E62DBF" w:rsidP="00E62DBF">
      <w:pPr>
        <w:spacing w:line="360" w:lineRule="auto"/>
        <w:jc w:val="center"/>
        <w:rPr>
          <w:rFonts w:ascii="Century" w:eastAsia="丸ｺﾞｼｯｸ" w:hAnsi="Century" w:cs="Times New Roman"/>
          <w:b/>
          <w:bCs/>
          <w:sz w:val="32"/>
          <w:szCs w:val="24"/>
        </w:rPr>
      </w:pPr>
      <w:r w:rsidRPr="00E62DBF">
        <w:rPr>
          <w:rFonts w:ascii="Century" w:eastAsia="丸ｺﾞｼｯｸ" w:hAnsi="Century" w:cs="Times New Roman" w:hint="eastAsia"/>
          <w:b/>
          <w:bCs/>
          <w:noProof/>
          <w:sz w:val="32"/>
          <w:szCs w:val="24"/>
        </w:rPr>
        <w:drawing>
          <wp:inline distT="0" distB="0" distL="0" distR="0" wp14:anchorId="4978A926" wp14:editId="34FDF2BE">
            <wp:extent cx="352425" cy="419100"/>
            <wp:effectExtent l="0" t="0" r="9525" b="0"/>
            <wp:docPr id="4" name="図 4" descr="petihimawa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etihimawar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r w:rsidRPr="006418B5">
        <w:rPr>
          <w:rFonts w:ascii="ＭＳ ゴシック" w:eastAsia="ＭＳ ゴシック" w:hAnsi="ＭＳ ゴシック" w:cs="Times New Roman" w:hint="eastAsia"/>
          <w:b/>
          <w:bCs/>
          <w:sz w:val="32"/>
          <w:szCs w:val="24"/>
        </w:rPr>
        <w:t>スマイルロード・プログラム実施報告書</w:t>
      </w:r>
      <w:bookmarkEnd w:id="0"/>
    </w:p>
    <w:p w:rsidR="00E62DBF" w:rsidRPr="00E62DBF" w:rsidRDefault="00E62DBF" w:rsidP="00E62DBF">
      <w:pPr>
        <w:spacing w:line="360" w:lineRule="auto"/>
        <w:rPr>
          <w:rFonts w:ascii="Century" w:eastAsia="丸ｺﾞｼｯｸ" w:hAnsi="Century" w:cs="Times New Roman"/>
          <w:szCs w:val="24"/>
        </w:rPr>
      </w:pPr>
    </w:p>
    <w:p w:rsidR="00E62DBF" w:rsidRPr="00D71EB8" w:rsidRDefault="00E62DBF" w:rsidP="00E62DBF">
      <w:pPr>
        <w:spacing w:line="360" w:lineRule="auto"/>
        <w:rPr>
          <w:rFonts w:ascii="ＭＳ ゴシック" w:eastAsia="ＭＳ ゴシック" w:hAnsi="ＭＳ ゴシック" w:cs="Times New Roman"/>
          <w:szCs w:val="24"/>
          <w:u w:val="single"/>
        </w:rPr>
      </w:pPr>
      <w:r w:rsidRPr="00D71EB8">
        <w:rPr>
          <w:rFonts w:ascii="ＭＳ ゴシック" w:eastAsia="ＭＳ ゴシック" w:hAnsi="ＭＳ ゴシック" w:cs="Times New Roman" w:hint="eastAsia"/>
          <w:szCs w:val="24"/>
          <w:u w:val="single"/>
        </w:rPr>
        <w:t xml:space="preserve">氏名又は団体名                            </w:t>
      </w:r>
    </w:p>
    <w:p w:rsidR="00E62DBF" w:rsidRPr="00E62DBF" w:rsidRDefault="00E62DBF" w:rsidP="00E62DBF">
      <w:pPr>
        <w:rPr>
          <w:rFonts w:ascii="Century" w:eastAsia="丸ｺﾞｼｯｸ" w:hAnsi="Century" w:cs="Times New Roman"/>
          <w:szCs w:val="24"/>
        </w:rPr>
      </w:pPr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18"/>
        <w:gridCol w:w="1276"/>
        <w:gridCol w:w="3118"/>
        <w:gridCol w:w="1134"/>
      </w:tblGrid>
      <w:tr w:rsidR="00E62DBF" w:rsidRPr="00E62DBF" w:rsidTr="00E62DBF">
        <w:trPr>
          <w:trHeight w:val="371"/>
        </w:trPr>
        <w:tc>
          <w:tcPr>
            <w:tcW w:w="3218" w:type="dxa"/>
          </w:tcPr>
          <w:p w:rsidR="00E62DBF" w:rsidRPr="00D71EB8" w:rsidRDefault="006418B5" w:rsidP="006418B5">
            <w:pPr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D71EB8">
              <w:rPr>
                <w:rFonts w:ascii="ＭＳ ゴシック" w:eastAsia="ＭＳ ゴシック" w:hAnsi="ＭＳ ゴシック" w:cs="Times New Roman" w:hint="eastAsia"/>
                <w:szCs w:val="21"/>
              </w:rPr>
              <w:t>活動</w:t>
            </w:r>
            <w:r w:rsidR="00E62DBF" w:rsidRPr="00D71EB8">
              <w:rPr>
                <w:rFonts w:ascii="ＭＳ ゴシック" w:eastAsia="ＭＳ ゴシック" w:hAnsi="ＭＳ ゴシック" w:cs="Times New Roman" w:hint="eastAsia"/>
                <w:szCs w:val="21"/>
              </w:rPr>
              <w:t>年月日</w:t>
            </w:r>
          </w:p>
        </w:tc>
        <w:tc>
          <w:tcPr>
            <w:tcW w:w="1276" w:type="dxa"/>
          </w:tcPr>
          <w:p w:rsidR="00E62DBF" w:rsidRPr="00D71EB8" w:rsidRDefault="00E62DBF" w:rsidP="00E62DBF">
            <w:pPr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D71EB8">
              <w:rPr>
                <w:rFonts w:ascii="ＭＳ ゴシック" w:eastAsia="ＭＳ ゴシック" w:hAnsi="ＭＳ ゴシック" w:cs="Times New Roman" w:hint="eastAsia"/>
                <w:szCs w:val="21"/>
              </w:rPr>
              <w:t>延長</w:t>
            </w:r>
          </w:p>
        </w:tc>
        <w:tc>
          <w:tcPr>
            <w:tcW w:w="3118" w:type="dxa"/>
          </w:tcPr>
          <w:p w:rsidR="00E62DBF" w:rsidRPr="00D71EB8" w:rsidRDefault="00E62DBF" w:rsidP="00E62DBF">
            <w:pPr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D71EB8">
              <w:rPr>
                <w:rFonts w:ascii="ＭＳ ゴシック" w:eastAsia="ＭＳ ゴシック" w:hAnsi="ＭＳ ゴシック" w:cs="Times New Roman" w:hint="eastAsia"/>
                <w:szCs w:val="21"/>
              </w:rPr>
              <w:t>活動内容</w:t>
            </w:r>
          </w:p>
        </w:tc>
        <w:tc>
          <w:tcPr>
            <w:tcW w:w="1134" w:type="dxa"/>
          </w:tcPr>
          <w:p w:rsidR="00E62DBF" w:rsidRPr="00D71EB8" w:rsidRDefault="00E62DBF" w:rsidP="00E62DBF">
            <w:pPr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D71EB8">
              <w:rPr>
                <w:rFonts w:ascii="ＭＳ ゴシック" w:eastAsia="ＭＳ ゴシック" w:hAnsi="ＭＳ ゴシック" w:cs="Times New Roman" w:hint="eastAsia"/>
                <w:szCs w:val="21"/>
              </w:rPr>
              <w:t>参加人数</w:t>
            </w:r>
          </w:p>
        </w:tc>
      </w:tr>
      <w:tr w:rsidR="00E62DBF" w:rsidRPr="00E62DBF" w:rsidTr="00C2077A">
        <w:trPr>
          <w:trHeight w:val="984"/>
        </w:trPr>
        <w:tc>
          <w:tcPr>
            <w:tcW w:w="3218" w:type="dxa"/>
          </w:tcPr>
          <w:p w:rsidR="00E62DBF" w:rsidRPr="00C2077A" w:rsidRDefault="00E62DBF" w:rsidP="00E62DBF">
            <w:pPr>
              <w:spacing w:line="276" w:lineRule="auto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  <w:p w:rsidR="00E62DBF" w:rsidRPr="00C2077A" w:rsidRDefault="00E62DBF" w:rsidP="00E62DBF">
            <w:pPr>
              <w:spacing w:line="276" w:lineRule="auto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C2077A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 xml:space="preserve">　　年　　月　　日 (　　)</w:t>
            </w:r>
          </w:p>
        </w:tc>
        <w:tc>
          <w:tcPr>
            <w:tcW w:w="1276" w:type="dxa"/>
          </w:tcPr>
          <w:p w:rsidR="00E62DBF" w:rsidRPr="00C2077A" w:rsidRDefault="00E62DBF" w:rsidP="00E62DBF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  <w:p w:rsidR="00E62DBF" w:rsidRPr="00C2077A" w:rsidRDefault="00E62DBF" w:rsidP="00E62DBF">
            <w:pPr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C2077A">
              <w:rPr>
                <w:rFonts w:ascii="ＭＳ ゴシック" w:eastAsia="ＭＳ ゴシック" w:hAnsi="ＭＳ ゴシック" w:cs="Times New Roman" w:hint="eastAsia"/>
                <w:szCs w:val="24"/>
              </w:rPr>
              <w:t xml:space="preserve">　　　　</w:t>
            </w:r>
            <w:r w:rsidRPr="00C2077A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ｍ</w:t>
            </w:r>
          </w:p>
        </w:tc>
        <w:tc>
          <w:tcPr>
            <w:tcW w:w="3118" w:type="dxa"/>
            <w:vAlign w:val="center"/>
          </w:tcPr>
          <w:p w:rsidR="00E62DBF" w:rsidRPr="00C2077A" w:rsidRDefault="00E62DBF" w:rsidP="00C2077A">
            <w:pPr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C2077A">
              <w:rPr>
                <w:rFonts w:ascii="ＭＳ ゴシック" w:eastAsia="ＭＳ ゴシック" w:hAnsi="ＭＳ ゴシック" w:cs="Times New Roman" w:hint="eastAsia"/>
                <w:spacing w:val="12"/>
                <w:kern w:val="0"/>
                <w:sz w:val="24"/>
                <w:szCs w:val="24"/>
                <w:fitText w:val="2880" w:id="1639607309"/>
              </w:rPr>
              <w:t>清掃・緑化・除草・除</w:t>
            </w:r>
            <w:r w:rsidRPr="00C2077A"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  <w:fitText w:val="2880" w:id="1639607309"/>
              </w:rPr>
              <w:t>雪</w:t>
            </w:r>
          </w:p>
          <w:p w:rsidR="00E62DBF" w:rsidRPr="00C2077A" w:rsidRDefault="00E62DBF" w:rsidP="00C2077A">
            <w:pPr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C2077A">
              <w:rPr>
                <w:rFonts w:ascii="ＭＳ ゴシック" w:eastAsia="ＭＳ ゴシック" w:hAnsi="ＭＳ ゴシック" w:cs="Times New Roman" w:hint="eastAsia"/>
                <w:szCs w:val="24"/>
              </w:rPr>
              <w:t xml:space="preserve">内容 </w:t>
            </w:r>
            <w:r w:rsidRPr="00C2077A">
              <w:rPr>
                <w:rFonts w:ascii="ＭＳ ゴシック" w:eastAsia="ＭＳ ゴシック" w:hAnsi="ＭＳ ゴシック" w:cs="Times New Roman" w:hint="eastAsia"/>
                <w:sz w:val="28"/>
                <w:szCs w:val="28"/>
              </w:rPr>
              <w:t>(　　　　 　　　)</w:t>
            </w:r>
          </w:p>
        </w:tc>
        <w:tc>
          <w:tcPr>
            <w:tcW w:w="1134" w:type="dxa"/>
          </w:tcPr>
          <w:p w:rsidR="00E62DBF" w:rsidRPr="00C2077A" w:rsidRDefault="00E62DBF" w:rsidP="00E62DBF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  <w:p w:rsidR="00E62DBF" w:rsidRPr="00C2077A" w:rsidRDefault="00E62DBF" w:rsidP="00E62DBF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  <w:r w:rsidRPr="00C2077A">
              <w:rPr>
                <w:rFonts w:ascii="ＭＳ ゴシック" w:eastAsia="ＭＳ ゴシック" w:hAnsi="ＭＳ ゴシック" w:cs="Times New Roman" w:hint="eastAsia"/>
                <w:szCs w:val="24"/>
              </w:rPr>
              <w:t xml:space="preserve">　　　名</w:t>
            </w:r>
          </w:p>
        </w:tc>
      </w:tr>
      <w:tr w:rsidR="00E62DBF" w:rsidRPr="00E62DBF" w:rsidTr="00C2077A">
        <w:trPr>
          <w:trHeight w:val="984"/>
        </w:trPr>
        <w:tc>
          <w:tcPr>
            <w:tcW w:w="3218" w:type="dxa"/>
          </w:tcPr>
          <w:p w:rsidR="00E62DBF" w:rsidRPr="00C2077A" w:rsidRDefault="00E62DBF" w:rsidP="00E62DBF">
            <w:pPr>
              <w:spacing w:line="276" w:lineRule="auto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  <w:p w:rsidR="00E62DBF" w:rsidRPr="00C2077A" w:rsidRDefault="00E62DBF" w:rsidP="00E62DBF">
            <w:pPr>
              <w:spacing w:line="276" w:lineRule="auto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C2077A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 xml:space="preserve">　　年　　月　　日 (　　)</w:t>
            </w:r>
          </w:p>
        </w:tc>
        <w:tc>
          <w:tcPr>
            <w:tcW w:w="1276" w:type="dxa"/>
          </w:tcPr>
          <w:p w:rsidR="00E62DBF" w:rsidRPr="00C2077A" w:rsidRDefault="00E62DBF" w:rsidP="00E62DBF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  <w:p w:rsidR="00E62DBF" w:rsidRPr="00C2077A" w:rsidRDefault="00E62DBF" w:rsidP="00E62DBF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  <w:r w:rsidRPr="00C2077A">
              <w:rPr>
                <w:rFonts w:ascii="ＭＳ ゴシック" w:eastAsia="ＭＳ ゴシック" w:hAnsi="ＭＳ ゴシック" w:cs="Times New Roman" w:hint="eastAsia"/>
                <w:szCs w:val="24"/>
              </w:rPr>
              <w:t xml:space="preserve">　　　　ｍ</w:t>
            </w:r>
          </w:p>
        </w:tc>
        <w:tc>
          <w:tcPr>
            <w:tcW w:w="3118" w:type="dxa"/>
            <w:vAlign w:val="center"/>
          </w:tcPr>
          <w:p w:rsidR="00E62DBF" w:rsidRPr="00C2077A" w:rsidRDefault="00E62DBF" w:rsidP="00C2077A">
            <w:pPr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C2077A">
              <w:rPr>
                <w:rFonts w:ascii="ＭＳ ゴシック" w:eastAsia="ＭＳ ゴシック" w:hAnsi="ＭＳ ゴシック" w:cs="Times New Roman" w:hint="eastAsia"/>
                <w:spacing w:val="12"/>
                <w:kern w:val="0"/>
                <w:sz w:val="24"/>
                <w:szCs w:val="24"/>
                <w:fitText w:val="2880" w:id="1639607310"/>
              </w:rPr>
              <w:t>清掃・緑化・除草・除</w:t>
            </w:r>
            <w:r w:rsidRPr="00C2077A"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  <w:fitText w:val="2880" w:id="1639607310"/>
              </w:rPr>
              <w:t>雪</w:t>
            </w:r>
          </w:p>
          <w:p w:rsidR="00E62DBF" w:rsidRPr="00C2077A" w:rsidRDefault="00E62DBF" w:rsidP="00C2077A">
            <w:pPr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C2077A">
              <w:rPr>
                <w:rFonts w:ascii="ＭＳ ゴシック" w:eastAsia="ＭＳ ゴシック" w:hAnsi="ＭＳ ゴシック" w:cs="Times New Roman" w:hint="eastAsia"/>
                <w:szCs w:val="24"/>
              </w:rPr>
              <w:t xml:space="preserve">内容 </w:t>
            </w:r>
            <w:r w:rsidRPr="00C2077A">
              <w:rPr>
                <w:rFonts w:ascii="ＭＳ ゴシック" w:eastAsia="ＭＳ ゴシック" w:hAnsi="ＭＳ ゴシック" w:cs="Times New Roman" w:hint="eastAsia"/>
                <w:sz w:val="28"/>
                <w:szCs w:val="28"/>
              </w:rPr>
              <w:t>(　　　　 　　　)</w:t>
            </w:r>
          </w:p>
        </w:tc>
        <w:tc>
          <w:tcPr>
            <w:tcW w:w="1134" w:type="dxa"/>
          </w:tcPr>
          <w:p w:rsidR="00E62DBF" w:rsidRPr="00C2077A" w:rsidRDefault="00E62DBF" w:rsidP="00E62DBF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  <w:p w:rsidR="00E62DBF" w:rsidRPr="00C2077A" w:rsidRDefault="00E62DBF" w:rsidP="00E62DBF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  <w:r w:rsidRPr="00C2077A">
              <w:rPr>
                <w:rFonts w:ascii="ＭＳ ゴシック" w:eastAsia="ＭＳ ゴシック" w:hAnsi="ＭＳ ゴシック" w:cs="Times New Roman" w:hint="eastAsia"/>
                <w:szCs w:val="24"/>
              </w:rPr>
              <w:t xml:space="preserve">　　　名</w:t>
            </w:r>
          </w:p>
        </w:tc>
      </w:tr>
      <w:tr w:rsidR="00E62DBF" w:rsidRPr="00E62DBF" w:rsidTr="00C2077A">
        <w:trPr>
          <w:trHeight w:val="984"/>
        </w:trPr>
        <w:tc>
          <w:tcPr>
            <w:tcW w:w="3218" w:type="dxa"/>
          </w:tcPr>
          <w:p w:rsidR="00E62DBF" w:rsidRPr="00C2077A" w:rsidRDefault="00E62DBF" w:rsidP="00E62DBF">
            <w:pPr>
              <w:spacing w:line="276" w:lineRule="auto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  <w:p w:rsidR="00E62DBF" w:rsidRPr="00C2077A" w:rsidRDefault="00E62DBF" w:rsidP="00E62DBF">
            <w:pPr>
              <w:spacing w:line="276" w:lineRule="auto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C2077A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 xml:space="preserve">　　年　　月　　日 (　　)</w:t>
            </w:r>
          </w:p>
        </w:tc>
        <w:tc>
          <w:tcPr>
            <w:tcW w:w="1276" w:type="dxa"/>
          </w:tcPr>
          <w:p w:rsidR="00E62DBF" w:rsidRPr="00C2077A" w:rsidRDefault="00E62DBF" w:rsidP="00E62DBF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  <w:p w:rsidR="00E62DBF" w:rsidRPr="00C2077A" w:rsidRDefault="00E62DBF" w:rsidP="00E62DBF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  <w:r w:rsidRPr="00C2077A">
              <w:rPr>
                <w:rFonts w:ascii="ＭＳ ゴシック" w:eastAsia="ＭＳ ゴシック" w:hAnsi="ＭＳ ゴシック" w:cs="Times New Roman" w:hint="eastAsia"/>
                <w:szCs w:val="24"/>
              </w:rPr>
              <w:t xml:space="preserve">　　　　ｍ</w:t>
            </w:r>
          </w:p>
        </w:tc>
        <w:tc>
          <w:tcPr>
            <w:tcW w:w="3118" w:type="dxa"/>
            <w:vAlign w:val="center"/>
          </w:tcPr>
          <w:p w:rsidR="00E62DBF" w:rsidRPr="00C2077A" w:rsidRDefault="00E62DBF" w:rsidP="00C2077A">
            <w:pPr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C2077A">
              <w:rPr>
                <w:rFonts w:ascii="ＭＳ ゴシック" w:eastAsia="ＭＳ ゴシック" w:hAnsi="ＭＳ ゴシック" w:cs="Times New Roman" w:hint="eastAsia"/>
                <w:spacing w:val="12"/>
                <w:kern w:val="0"/>
                <w:sz w:val="24"/>
                <w:szCs w:val="24"/>
                <w:fitText w:val="2880" w:id="1639607311"/>
              </w:rPr>
              <w:t>清掃・緑化・除草・除</w:t>
            </w:r>
            <w:r w:rsidRPr="00C2077A"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  <w:fitText w:val="2880" w:id="1639607311"/>
              </w:rPr>
              <w:t>雪</w:t>
            </w:r>
          </w:p>
          <w:p w:rsidR="00E62DBF" w:rsidRPr="00C2077A" w:rsidRDefault="00E62DBF" w:rsidP="00C2077A">
            <w:pPr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C2077A">
              <w:rPr>
                <w:rFonts w:ascii="ＭＳ ゴシック" w:eastAsia="ＭＳ ゴシック" w:hAnsi="ＭＳ ゴシック" w:cs="Times New Roman" w:hint="eastAsia"/>
                <w:szCs w:val="24"/>
              </w:rPr>
              <w:t xml:space="preserve">内容 </w:t>
            </w:r>
            <w:r w:rsidRPr="00C2077A">
              <w:rPr>
                <w:rFonts w:ascii="ＭＳ ゴシック" w:eastAsia="ＭＳ ゴシック" w:hAnsi="ＭＳ ゴシック" w:cs="Times New Roman" w:hint="eastAsia"/>
                <w:sz w:val="28"/>
                <w:szCs w:val="28"/>
              </w:rPr>
              <w:t>(　　　　 　　　)</w:t>
            </w:r>
          </w:p>
        </w:tc>
        <w:tc>
          <w:tcPr>
            <w:tcW w:w="1134" w:type="dxa"/>
          </w:tcPr>
          <w:p w:rsidR="00E62DBF" w:rsidRPr="00C2077A" w:rsidRDefault="00E62DBF" w:rsidP="00E62DBF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  <w:p w:rsidR="00E62DBF" w:rsidRPr="00C2077A" w:rsidRDefault="00E62DBF" w:rsidP="00E62DBF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  <w:r w:rsidRPr="00C2077A">
              <w:rPr>
                <w:rFonts w:ascii="ＭＳ ゴシック" w:eastAsia="ＭＳ ゴシック" w:hAnsi="ＭＳ ゴシック" w:cs="Times New Roman" w:hint="eastAsia"/>
                <w:szCs w:val="24"/>
              </w:rPr>
              <w:t xml:space="preserve">　　　名</w:t>
            </w:r>
          </w:p>
        </w:tc>
      </w:tr>
      <w:tr w:rsidR="00E62DBF" w:rsidRPr="00E62DBF" w:rsidTr="00C2077A">
        <w:trPr>
          <w:trHeight w:val="984"/>
        </w:trPr>
        <w:tc>
          <w:tcPr>
            <w:tcW w:w="3218" w:type="dxa"/>
          </w:tcPr>
          <w:p w:rsidR="00E62DBF" w:rsidRPr="00C2077A" w:rsidRDefault="00E62DBF" w:rsidP="00E62DBF">
            <w:pPr>
              <w:spacing w:line="276" w:lineRule="auto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  <w:p w:rsidR="00E62DBF" w:rsidRPr="00C2077A" w:rsidRDefault="00E62DBF" w:rsidP="00E62DBF">
            <w:pPr>
              <w:spacing w:line="276" w:lineRule="auto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C2077A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 xml:space="preserve">　　年　　月　　日 (　　)</w:t>
            </w:r>
          </w:p>
        </w:tc>
        <w:tc>
          <w:tcPr>
            <w:tcW w:w="1276" w:type="dxa"/>
          </w:tcPr>
          <w:p w:rsidR="00E62DBF" w:rsidRPr="00C2077A" w:rsidRDefault="00E62DBF" w:rsidP="00E62DBF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  <w:p w:rsidR="00E62DBF" w:rsidRPr="00C2077A" w:rsidRDefault="00E62DBF" w:rsidP="00E62DBF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  <w:r w:rsidRPr="00C2077A">
              <w:rPr>
                <w:rFonts w:ascii="ＭＳ ゴシック" w:eastAsia="ＭＳ ゴシック" w:hAnsi="ＭＳ ゴシック" w:cs="Times New Roman" w:hint="eastAsia"/>
                <w:szCs w:val="24"/>
              </w:rPr>
              <w:t xml:space="preserve">　　　　ｍ</w:t>
            </w:r>
          </w:p>
        </w:tc>
        <w:tc>
          <w:tcPr>
            <w:tcW w:w="3118" w:type="dxa"/>
            <w:vAlign w:val="center"/>
          </w:tcPr>
          <w:p w:rsidR="00E62DBF" w:rsidRPr="00C2077A" w:rsidRDefault="00E62DBF" w:rsidP="00C2077A">
            <w:pPr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C2077A">
              <w:rPr>
                <w:rFonts w:ascii="ＭＳ ゴシック" w:eastAsia="ＭＳ ゴシック" w:hAnsi="ＭＳ ゴシック" w:cs="Times New Roman" w:hint="eastAsia"/>
                <w:spacing w:val="12"/>
                <w:kern w:val="0"/>
                <w:sz w:val="24"/>
                <w:szCs w:val="24"/>
                <w:fitText w:val="2880" w:id="1639607312"/>
              </w:rPr>
              <w:t>清掃・緑化・除草・除</w:t>
            </w:r>
            <w:r w:rsidRPr="00C2077A"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  <w:fitText w:val="2880" w:id="1639607312"/>
              </w:rPr>
              <w:t>雪</w:t>
            </w:r>
          </w:p>
          <w:p w:rsidR="00E62DBF" w:rsidRPr="00C2077A" w:rsidRDefault="00E62DBF" w:rsidP="00C2077A">
            <w:pPr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C2077A">
              <w:rPr>
                <w:rFonts w:ascii="ＭＳ ゴシック" w:eastAsia="ＭＳ ゴシック" w:hAnsi="ＭＳ ゴシック" w:cs="Times New Roman" w:hint="eastAsia"/>
                <w:szCs w:val="24"/>
              </w:rPr>
              <w:t xml:space="preserve">内容 </w:t>
            </w:r>
            <w:r w:rsidRPr="00C2077A">
              <w:rPr>
                <w:rFonts w:ascii="ＭＳ ゴシック" w:eastAsia="ＭＳ ゴシック" w:hAnsi="ＭＳ ゴシック" w:cs="Times New Roman" w:hint="eastAsia"/>
                <w:sz w:val="28"/>
                <w:szCs w:val="28"/>
              </w:rPr>
              <w:t>(　　　　 　　　)</w:t>
            </w:r>
          </w:p>
        </w:tc>
        <w:tc>
          <w:tcPr>
            <w:tcW w:w="1134" w:type="dxa"/>
          </w:tcPr>
          <w:p w:rsidR="00E62DBF" w:rsidRPr="00C2077A" w:rsidRDefault="00E62DBF" w:rsidP="00E62DBF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  <w:p w:rsidR="00E62DBF" w:rsidRPr="00C2077A" w:rsidRDefault="00E62DBF" w:rsidP="00E62DBF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  <w:r w:rsidRPr="00C2077A">
              <w:rPr>
                <w:rFonts w:ascii="ＭＳ ゴシック" w:eastAsia="ＭＳ ゴシック" w:hAnsi="ＭＳ ゴシック" w:cs="Times New Roman" w:hint="eastAsia"/>
                <w:szCs w:val="24"/>
              </w:rPr>
              <w:t xml:space="preserve">　　　名</w:t>
            </w:r>
          </w:p>
        </w:tc>
      </w:tr>
      <w:tr w:rsidR="00E62DBF" w:rsidRPr="00E62DBF" w:rsidTr="00C2077A">
        <w:trPr>
          <w:trHeight w:val="984"/>
        </w:trPr>
        <w:tc>
          <w:tcPr>
            <w:tcW w:w="3218" w:type="dxa"/>
          </w:tcPr>
          <w:p w:rsidR="00E62DBF" w:rsidRPr="00C2077A" w:rsidRDefault="00E62DBF" w:rsidP="00E62DBF">
            <w:pPr>
              <w:spacing w:line="276" w:lineRule="auto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  <w:p w:rsidR="00E62DBF" w:rsidRPr="00C2077A" w:rsidRDefault="00E62DBF" w:rsidP="00E62DBF">
            <w:pPr>
              <w:spacing w:line="276" w:lineRule="auto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C2077A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 xml:space="preserve">　　年　　月　　日 (　　)</w:t>
            </w:r>
          </w:p>
        </w:tc>
        <w:tc>
          <w:tcPr>
            <w:tcW w:w="1276" w:type="dxa"/>
          </w:tcPr>
          <w:p w:rsidR="00E62DBF" w:rsidRPr="00C2077A" w:rsidRDefault="00E62DBF" w:rsidP="00E62DBF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  <w:p w:rsidR="00E62DBF" w:rsidRPr="00C2077A" w:rsidRDefault="00E62DBF" w:rsidP="00E62DBF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  <w:r w:rsidRPr="00C2077A">
              <w:rPr>
                <w:rFonts w:ascii="ＭＳ ゴシック" w:eastAsia="ＭＳ ゴシック" w:hAnsi="ＭＳ ゴシック" w:cs="Times New Roman" w:hint="eastAsia"/>
                <w:szCs w:val="24"/>
              </w:rPr>
              <w:t xml:space="preserve">　　　　ｍ</w:t>
            </w:r>
          </w:p>
        </w:tc>
        <w:tc>
          <w:tcPr>
            <w:tcW w:w="3118" w:type="dxa"/>
            <w:vAlign w:val="center"/>
          </w:tcPr>
          <w:p w:rsidR="00E62DBF" w:rsidRPr="00C2077A" w:rsidRDefault="00E62DBF" w:rsidP="00C2077A">
            <w:pPr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C2077A">
              <w:rPr>
                <w:rFonts w:ascii="ＭＳ ゴシック" w:eastAsia="ＭＳ ゴシック" w:hAnsi="ＭＳ ゴシック" w:cs="Times New Roman" w:hint="eastAsia"/>
                <w:spacing w:val="12"/>
                <w:kern w:val="0"/>
                <w:sz w:val="24"/>
                <w:szCs w:val="24"/>
                <w:fitText w:val="2880" w:id="1639607296"/>
              </w:rPr>
              <w:t>清掃・緑化・除草・除</w:t>
            </w:r>
            <w:r w:rsidRPr="00C2077A"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  <w:fitText w:val="2880" w:id="1639607296"/>
              </w:rPr>
              <w:t>雪</w:t>
            </w:r>
          </w:p>
          <w:p w:rsidR="00E62DBF" w:rsidRPr="00C2077A" w:rsidRDefault="00E62DBF" w:rsidP="00C2077A">
            <w:pPr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C2077A">
              <w:rPr>
                <w:rFonts w:ascii="ＭＳ ゴシック" w:eastAsia="ＭＳ ゴシック" w:hAnsi="ＭＳ ゴシック" w:cs="Times New Roman" w:hint="eastAsia"/>
                <w:szCs w:val="24"/>
              </w:rPr>
              <w:t xml:space="preserve">内容 </w:t>
            </w:r>
            <w:r w:rsidRPr="00C2077A">
              <w:rPr>
                <w:rFonts w:ascii="ＭＳ ゴシック" w:eastAsia="ＭＳ ゴシック" w:hAnsi="ＭＳ ゴシック" w:cs="Times New Roman" w:hint="eastAsia"/>
                <w:sz w:val="28"/>
                <w:szCs w:val="28"/>
              </w:rPr>
              <w:t>(　　　　 　　　)</w:t>
            </w:r>
          </w:p>
        </w:tc>
        <w:tc>
          <w:tcPr>
            <w:tcW w:w="1134" w:type="dxa"/>
          </w:tcPr>
          <w:p w:rsidR="00E62DBF" w:rsidRPr="00C2077A" w:rsidRDefault="00E62DBF" w:rsidP="00E62DBF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  <w:p w:rsidR="00E62DBF" w:rsidRPr="00C2077A" w:rsidRDefault="00E62DBF" w:rsidP="00E62DBF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  <w:r w:rsidRPr="00C2077A">
              <w:rPr>
                <w:rFonts w:ascii="ＭＳ ゴシック" w:eastAsia="ＭＳ ゴシック" w:hAnsi="ＭＳ ゴシック" w:cs="Times New Roman" w:hint="eastAsia"/>
                <w:szCs w:val="24"/>
              </w:rPr>
              <w:t xml:space="preserve">　　　名</w:t>
            </w:r>
          </w:p>
        </w:tc>
      </w:tr>
      <w:tr w:rsidR="00E62DBF" w:rsidRPr="00E62DBF" w:rsidTr="00C2077A">
        <w:trPr>
          <w:trHeight w:val="984"/>
        </w:trPr>
        <w:tc>
          <w:tcPr>
            <w:tcW w:w="3218" w:type="dxa"/>
          </w:tcPr>
          <w:p w:rsidR="00E62DBF" w:rsidRPr="00C2077A" w:rsidRDefault="00E62DBF" w:rsidP="00E62DBF">
            <w:pPr>
              <w:spacing w:line="276" w:lineRule="auto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  <w:p w:rsidR="00E62DBF" w:rsidRPr="00C2077A" w:rsidRDefault="00E62DBF" w:rsidP="00E62DBF">
            <w:pPr>
              <w:spacing w:line="276" w:lineRule="auto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C2077A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 xml:space="preserve">　　年　　月　　日 (　　)</w:t>
            </w:r>
          </w:p>
        </w:tc>
        <w:tc>
          <w:tcPr>
            <w:tcW w:w="1276" w:type="dxa"/>
          </w:tcPr>
          <w:p w:rsidR="00E62DBF" w:rsidRPr="00C2077A" w:rsidRDefault="00E62DBF" w:rsidP="00E62DBF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  <w:p w:rsidR="00E62DBF" w:rsidRPr="00C2077A" w:rsidRDefault="00E62DBF" w:rsidP="00E62DBF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  <w:r w:rsidRPr="00C2077A">
              <w:rPr>
                <w:rFonts w:ascii="ＭＳ ゴシック" w:eastAsia="ＭＳ ゴシック" w:hAnsi="ＭＳ ゴシック" w:cs="Times New Roman" w:hint="eastAsia"/>
                <w:szCs w:val="24"/>
              </w:rPr>
              <w:t xml:space="preserve">　　　　ｍ</w:t>
            </w:r>
          </w:p>
        </w:tc>
        <w:tc>
          <w:tcPr>
            <w:tcW w:w="3118" w:type="dxa"/>
            <w:vAlign w:val="center"/>
          </w:tcPr>
          <w:p w:rsidR="00E62DBF" w:rsidRPr="00C2077A" w:rsidRDefault="00E62DBF" w:rsidP="00C2077A">
            <w:pPr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C2077A">
              <w:rPr>
                <w:rFonts w:ascii="ＭＳ ゴシック" w:eastAsia="ＭＳ ゴシック" w:hAnsi="ＭＳ ゴシック" w:cs="Times New Roman" w:hint="eastAsia"/>
                <w:spacing w:val="12"/>
                <w:kern w:val="0"/>
                <w:sz w:val="24"/>
                <w:szCs w:val="24"/>
                <w:fitText w:val="2880" w:id="1639607297"/>
              </w:rPr>
              <w:t>清掃・緑化・除草・除</w:t>
            </w:r>
            <w:r w:rsidRPr="00C2077A"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  <w:fitText w:val="2880" w:id="1639607297"/>
              </w:rPr>
              <w:t>雪</w:t>
            </w:r>
          </w:p>
          <w:p w:rsidR="00E62DBF" w:rsidRPr="00C2077A" w:rsidRDefault="00E62DBF" w:rsidP="00C2077A">
            <w:pPr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C2077A">
              <w:rPr>
                <w:rFonts w:ascii="ＭＳ ゴシック" w:eastAsia="ＭＳ ゴシック" w:hAnsi="ＭＳ ゴシック" w:cs="Times New Roman" w:hint="eastAsia"/>
                <w:szCs w:val="24"/>
              </w:rPr>
              <w:t xml:space="preserve">内容 </w:t>
            </w:r>
            <w:r w:rsidRPr="00C2077A">
              <w:rPr>
                <w:rFonts w:ascii="ＭＳ ゴシック" w:eastAsia="ＭＳ ゴシック" w:hAnsi="ＭＳ ゴシック" w:cs="Times New Roman" w:hint="eastAsia"/>
                <w:sz w:val="28"/>
                <w:szCs w:val="28"/>
              </w:rPr>
              <w:t>(　　　　 　　　)</w:t>
            </w:r>
          </w:p>
        </w:tc>
        <w:tc>
          <w:tcPr>
            <w:tcW w:w="1134" w:type="dxa"/>
          </w:tcPr>
          <w:p w:rsidR="00E62DBF" w:rsidRPr="00C2077A" w:rsidRDefault="00E62DBF" w:rsidP="00E62DBF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  <w:p w:rsidR="00E62DBF" w:rsidRPr="00C2077A" w:rsidRDefault="00E62DBF" w:rsidP="00E62DBF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  <w:r w:rsidRPr="00C2077A">
              <w:rPr>
                <w:rFonts w:ascii="ＭＳ ゴシック" w:eastAsia="ＭＳ ゴシック" w:hAnsi="ＭＳ ゴシック" w:cs="Times New Roman" w:hint="eastAsia"/>
                <w:szCs w:val="24"/>
              </w:rPr>
              <w:t xml:space="preserve">　　　名</w:t>
            </w:r>
          </w:p>
        </w:tc>
      </w:tr>
      <w:tr w:rsidR="00E62DBF" w:rsidRPr="00E62DBF" w:rsidTr="00C2077A">
        <w:trPr>
          <w:trHeight w:val="984"/>
        </w:trPr>
        <w:tc>
          <w:tcPr>
            <w:tcW w:w="3218" w:type="dxa"/>
          </w:tcPr>
          <w:p w:rsidR="00E62DBF" w:rsidRPr="00C2077A" w:rsidRDefault="00E62DBF" w:rsidP="00E62DBF">
            <w:pPr>
              <w:spacing w:line="276" w:lineRule="auto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  <w:p w:rsidR="00E62DBF" w:rsidRPr="00C2077A" w:rsidRDefault="00E62DBF" w:rsidP="00E62DBF">
            <w:pPr>
              <w:spacing w:line="276" w:lineRule="auto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C2077A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 xml:space="preserve">　　年　　月　　日 (　　)</w:t>
            </w:r>
          </w:p>
        </w:tc>
        <w:tc>
          <w:tcPr>
            <w:tcW w:w="1276" w:type="dxa"/>
          </w:tcPr>
          <w:p w:rsidR="00E62DBF" w:rsidRPr="00C2077A" w:rsidRDefault="00E62DBF" w:rsidP="00E62DBF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  <w:p w:rsidR="00E62DBF" w:rsidRPr="00C2077A" w:rsidRDefault="00E62DBF" w:rsidP="00E62DBF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  <w:r w:rsidRPr="00C2077A">
              <w:rPr>
                <w:rFonts w:ascii="ＭＳ ゴシック" w:eastAsia="ＭＳ ゴシック" w:hAnsi="ＭＳ ゴシック" w:cs="Times New Roman" w:hint="eastAsia"/>
                <w:szCs w:val="24"/>
              </w:rPr>
              <w:t xml:space="preserve">　　　　ｍ</w:t>
            </w:r>
          </w:p>
        </w:tc>
        <w:tc>
          <w:tcPr>
            <w:tcW w:w="3118" w:type="dxa"/>
            <w:vAlign w:val="center"/>
          </w:tcPr>
          <w:p w:rsidR="00E62DBF" w:rsidRPr="00C2077A" w:rsidRDefault="00E62DBF" w:rsidP="00C2077A">
            <w:pPr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C2077A">
              <w:rPr>
                <w:rFonts w:ascii="ＭＳ ゴシック" w:eastAsia="ＭＳ ゴシック" w:hAnsi="ＭＳ ゴシック" w:cs="Times New Roman" w:hint="eastAsia"/>
                <w:spacing w:val="12"/>
                <w:kern w:val="0"/>
                <w:sz w:val="24"/>
                <w:szCs w:val="24"/>
                <w:fitText w:val="2880" w:id="1639607298"/>
              </w:rPr>
              <w:t>清掃・緑化・除草・除</w:t>
            </w:r>
            <w:r w:rsidRPr="00C2077A"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  <w:fitText w:val="2880" w:id="1639607298"/>
              </w:rPr>
              <w:t>雪</w:t>
            </w:r>
          </w:p>
          <w:p w:rsidR="00E62DBF" w:rsidRPr="00C2077A" w:rsidRDefault="00E62DBF" w:rsidP="00C2077A">
            <w:pPr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C2077A">
              <w:rPr>
                <w:rFonts w:ascii="ＭＳ ゴシック" w:eastAsia="ＭＳ ゴシック" w:hAnsi="ＭＳ ゴシック" w:cs="Times New Roman" w:hint="eastAsia"/>
                <w:szCs w:val="24"/>
              </w:rPr>
              <w:t xml:space="preserve">内容 </w:t>
            </w:r>
            <w:r w:rsidRPr="00C2077A">
              <w:rPr>
                <w:rFonts w:ascii="ＭＳ ゴシック" w:eastAsia="ＭＳ ゴシック" w:hAnsi="ＭＳ ゴシック" w:cs="Times New Roman" w:hint="eastAsia"/>
                <w:sz w:val="28"/>
                <w:szCs w:val="28"/>
              </w:rPr>
              <w:t>(　　　　 　　　)</w:t>
            </w:r>
          </w:p>
        </w:tc>
        <w:tc>
          <w:tcPr>
            <w:tcW w:w="1134" w:type="dxa"/>
          </w:tcPr>
          <w:p w:rsidR="00E62DBF" w:rsidRPr="00C2077A" w:rsidRDefault="00E62DBF" w:rsidP="00E62DBF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  <w:p w:rsidR="00E62DBF" w:rsidRPr="00C2077A" w:rsidRDefault="00E62DBF" w:rsidP="00E62DBF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  <w:r w:rsidRPr="00C2077A">
              <w:rPr>
                <w:rFonts w:ascii="ＭＳ ゴシック" w:eastAsia="ＭＳ ゴシック" w:hAnsi="ＭＳ ゴシック" w:cs="Times New Roman" w:hint="eastAsia"/>
                <w:szCs w:val="24"/>
              </w:rPr>
              <w:t xml:space="preserve">　　　名</w:t>
            </w:r>
          </w:p>
        </w:tc>
      </w:tr>
      <w:tr w:rsidR="00E62DBF" w:rsidRPr="00E62DBF" w:rsidTr="00C2077A">
        <w:trPr>
          <w:trHeight w:val="984"/>
        </w:trPr>
        <w:tc>
          <w:tcPr>
            <w:tcW w:w="3218" w:type="dxa"/>
          </w:tcPr>
          <w:p w:rsidR="00E62DBF" w:rsidRPr="00C2077A" w:rsidRDefault="00E62DBF" w:rsidP="00E62DBF">
            <w:pPr>
              <w:spacing w:line="276" w:lineRule="auto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  <w:p w:rsidR="00E62DBF" w:rsidRPr="00C2077A" w:rsidRDefault="00E62DBF" w:rsidP="00E62DBF">
            <w:pPr>
              <w:spacing w:line="276" w:lineRule="auto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C2077A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 xml:space="preserve">　　年　　月　　日 (　　)</w:t>
            </w:r>
          </w:p>
        </w:tc>
        <w:tc>
          <w:tcPr>
            <w:tcW w:w="1276" w:type="dxa"/>
          </w:tcPr>
          <w:p w:rsidR="00E62DBF" w:rsidRPr="00C2077A" w:rsidRDefault="00E62DBF" w:rsidP="00E62DBF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  <w:p w:rsidR="00E62DBF" w:rsidRPr="00C2077A" w:rsidRDefault="00E62DBF" w:rsidP="00E62DBF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  <w:r w:rsidRPr="00C2077A">
              <w:rPr>
                <w:rFonts w:ascii="ＭＳ ゴシック" w:eastAsia="ＭＳ ゴシック" w:hAnsi="ＭＳ ゴシック" w:cs="Times New Roman" w:hint="eastAsia"/>
                <w:szCs w:val="24"/>
              </w:rPr>
              <w:t xml:space="preserve">　　　　ｍ</w:t>
            </w:r>
          </w:p>
        </w:tc>
        <w:tc>
          <w:tcPr>
            <w:tcW w:w="3118" w:type="dxa"/>
            <w:vAlign w:val="center"/>
          </w:tcPr>
          <w:p w:rsidR="00E62DBF" w:rsidRPr="00C2077A" w:rsidRDefault="00E62DBF" w:rsidP="00C2077A">
            <w:pPr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C2077A">
              <w:rPr>
                <w:rFonts w:ascii="ＭＳ ゴシック" w:eastAsia="ＭＳ ゴシック" w:hAnsi="ＭＳ ゴシック" w:cs="Times New Roman" w:hint="eastAsia"/>
                <w:spacing w:val="12"/>
                <w:kern w:val="0"/>
                <w:sz w:val="24"/>
                <w:szCs w:val="24"/>
                <w:fitText w:val="2880" w:id="1639607299"/>
              </w:rPr>
              <w:t>清掃・緑化・除草・除</w:t>
            </w:r>
            <w:r w:rsidRPr="00C2077A"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  <w:fitText w:val="2880" w:id="1639607299"/>
              </w:rPr>
              <w:t>雪</w:t>
            </w:r>
          </w:p>
          <w:p w:rsidR="00E62DBF" w:rsidRPr="00C2077A" w:rsidRDefault="00E62DBF" w:rsidP="00C2077A">
            <w:pPr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C2077A">
              <w:rPr>
                <w:rFonts w:ascii="ＭＳ ゴシック" w:eastAsia="ＭＳ ゴシック" w:hAnsi="ＭＳ ゴシック" w:cs="Times New Roman" w:hint="eastAsia"/>
                <w:szCs w:val="24"/>
              </w:rPr>
              <w:t xml:space="preserve">内容 </w:t>
            </w:r>
            <w:r w:rsidRPr="00C2077A">
              <w:rPr>
                <w:rFonts w:ascii="ＭＳ ゴシック" w:eastAsia="ＭＳ ゴシック" w:hAnsi="ＭＳ ゴシック" w:cs="Times New Roman" w:hint="eastAsia"/>
                <w:sz w:val="28"/>
                <w:szCs w:val="28"/>
              </w:rPr>
              <w:t>(　　　　 　　　)</w:t>
            </w:r>
          </w:p>
        </w:tc>
        <w:tc>
          <w:tcPr>
            <w:tcW w:w="1134" w:type="dxa"/>
          </w:tcPr>
          <w:p w:rsidR="00E62DBF" w:rsidRPr="00C2077A" w:rsidRDefault="00E62DBF" w:rsidP="00E62DBF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  <w:p w:rsidR="00E62DBF" w:rsidRPr="00C2077A" w:rsidRDefault="00E62DBF" w:rsidP="00E62DBF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  <w:r w:rsidRPr="00C2077A">
              <w:rPr>
                <w:rFonts w:ascii="ＭＳ ゴシック" w:eastAsia="ＭＳ ゴシック" w:hAnsi="ＭＳ ゴシック" w:cs="Times New Roman" w:hint="eastAsia"/>
                <w:szCs w:val="24"/>
              </w:rPr>
              <w:t xml:space="preserve">　　　名</w:t>
            </w:r>
          </w:p>
        </w:tc>
      </w:tr>
      <w:tr w:rsidR="00E62DBF" w:rsidRPr="00E62DBF" w:rsidTr="00C2077A">
        <w:trPr>
          <w:trHeight w:val="984"/>
        </w:trPr>
        <w:tc>
          <w:tcPr>
            <w:tcW w:w="3218" w:type="dxa"/>
          </w:tcPr>
          <w:p w:rsidR="00E62DBF" w:rsidRPr="00C2077A" w:rsidRDefault="00E62DBF" w:rsidP="00E62DBF">
            <w:pPr>
              <w:spacing w:line="276" w:lineRule="auto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  <w:p w:rsidR="00E62DBF" w:rsidRPr="00C2077A" w:rsidRDefault="00E62DBF" w:rsidP="00E62DBF">
            <w:pPr>
              <w:spacing w:line="276" w:lineRule="auto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C2077A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 xml:space="preserve">　　年　　月　　日 (　　)</w:t>
            </w:r>
          </w:p>
        </w:tc>
        <w:tc>
          <w:tcPr>
            <w:tcW w:w="1276" w:type="dxa"/>
          </w:tcPr>
          <w:p w:rsidR="00E62DBF" w:rsidRPr="00C2077A" w:rsidRDefault="00E62DBF" w:rsidP="00E62DBF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  <w:p w:rsidR="00E62DBF" w:rsidRPr="00C2077A" w:rsidRDefault="00E62DBF" w:rsidP="00E62DBF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  <w:r w:rsidRPr="00C2077A">
              <w:rPr>
                <w:rFonts w:ascii="ＭＳ ゴシック" w:eastAsia="ＭＳ ゴシック" w:hAnsi="ＭＳ ゴシック" w:cs="Times New Roman" w:hint="eastAsia"/>
                <w:szCs w:val="24"/>
              </w:rPr>
              <w:t xml:space="preserve">　　　　ｍ</w:t>
            </w:r>
          </w:p>
        </w:tc>
        <w:tc>
          <w:tcPr>
            <w:tcW w:w="3118" w:type="dxa"/>
            <w:vAlign w:val="center"/>
          </w:tcPr>
          <w:p w:rsidR="00E62DBF" w:rsidRPr="00C2077A" w:rsidRDefault="00E62DBF" w:rsidP="00C2077A">
            <w:pPr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C2077A">
              <w:rPr>
                <w:rFonts w:ascii="ＭＳ ゴシック" w:eastAsia="ＭＳ ゴシック" w:hAnsi="ＭＳ ゴシック" w:cs="Times New Roman" w:hint="eastAsia"/>
                <w:spacing w:val="12"/>
                <w:kern w:val="0"/>
                <w:sz w:val="24"/>
                <w:szCs w:val="24"/>
                <w:fitText w:val="2880" w:id="1639607300"/>
              </w:rPr>
              <w:t>清掃・緑化・除草・除</w:t>
            </w:r>
            <w:r w:rsidRPr="00C2077A"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  <w:fitText w:val="2880" w:id="1639607300"/>
              </w:rPr>
              <w:t>雪</w:t>
            </w:r>
          </w:p>
          <w:p w:rsidR="00E62DBF" w:rsidRPr="00C2077A" w:rsidRDefault="00E62DBF" w:rsidP="00C2077A">
            <w:pPr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C2077A">
              <w:rPr>
                <w:rFonts w:ascii="ＭＳ ゴシック" w:eastAsia="ＭＳ ゴシック" w:hAnsi="ＭＳ ゴシック" w:cs="Times New Roman" w:hint="eastAsia"/>
                <w:szCs w:val="24"/>
              </w:rPr>
              <w:t xml:space="preserve">内容 </w:t>
            </w:r>
            <w:r w:rsidRPr="00C2077A">
              <w:rPr>
                <w:rFonts w:ascii="ＭＳ ゴシック" w:eastAsia="ＭＳ ゴシック" w:hAnsi="ＭＳ ゴシック" w:cs="Times New Roman" w:hint="eastAsia"/>
                <w:sz w:val="28"/>
                <w:szCs w:val="28"/>
              </w:rPr>
              <w:t>(　　　　 　　　)</w:t>
            </w:r>
          </w:p>
        </w:tc>
        <w:tc>
          <w:tcPr>
            <w:tcW w:w="1134" w:type="dxa"/>
          </w:tcPr>
          <w:p w:rsidR="00E62DBF" w:rsidRPr="00C2077A" w:rsidRDefault="00E62DBF" w:rsidP="00E62DBF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  <w:p w:rsidR="00E62DBF" w:rsidRPr="00C2077A" w:rsidRDefault="00E62DBF" w:rsidP="00E62DBF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  <w:r w:rsidRPr="00C2077A">
              <w:rPr>
                <w:rFonts w:ascii="ＭＳ ゴシック" w:eastAsia="ＭＳ ゴシック" w:hAnsi="ＭＳ ゴシック" w:cs="Times New Roman" w:hint="eastAsia"/>
                <w:szCs w:val="24"/>
              </w:rPr>
              <w:t xml:space="preserve">　　　名</w:t>
            </w:r>
          </w:p>
        </w:tc>
      </w:tr>
      <w:tr w:rsidR="00E62DBF" w:rsidRPr="00E62DBF" w:rsidTr="00C2077A">
        <w:trPr>
          <w:trHeight w:val="984"/>
        </w:trPr>
        <w:tc>
          <w:tcPr>
            <w:tcW w:w="3218" w:type="dxa"/>
          </w:tcPr>
          <w:p w:rsidR="00E62DBF" w:rsidRPr="00C2077A" w:rsidRDefault="00E62DBF" w:rsidP="00E62DBF">
            <w:pPr>
              <w:spacing w:line="276" w:lineRule="auto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  <w:p w:rsidR="00E62DBF" w:rsidRPr="00C2077A" w:rsidRDefault="00E62DBF" w:rsidP="00E62DBF">
            <w:pPr>
              <w:spacing w:line="276" w:lineRule="auto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C2077A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 xml:space="preserve">　　年　　月　　日 (　　)</w:t>
            </w:r>
          </w:p>
        </w:tc>
        <w:tc>
          <w:tcPr>
            <w:tcW w:w="1276" w:type="dxa"/>
          </w:tcPr>
          <w:p w:rsidR="00E62DBF" w:rsidRPr="00C2077A" w:rsidRDefault="00E62DBF" w:rsidP="00E62DBF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  <w:p w:rsidR="00E62DBF" w:rsidRPr="00C2077A" w:rsidRDefault="00E62DBF" w:rsidP="00E62DBF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  <w:r w:rsidRPr="00C2077A">
              <w:rPr>
                <w:rFonts w:ascii="ＭＳ ゴシック" w:eastAsia="ＭＳ ゴシック" w:hAnsi="ＭＳ ゴシック" w:cs="Times New Roman" w:hint="eastAsia"/>
                <w:szCs w:val="24"/>
              </w:rPr>
              <w:t xml:space="preserve">　　　　ｍ</w:t>
            </w:r>
          </w:p>
        </w:tc>
        <w:tc>
          <w:tcPr>
            <w:tcW w:w="3118" w:type="dxa"/>
            <w:vAlign w:val="center"/>
          </w:tcPr>
          <w:p w:rsidR="00E62DBF" w:rsidRPr="00C2077A" w:rsidRDefault="00E62DBF" w:rsidP="00C2077A">
            <w:pPr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C2077A">
              <w:rPr>
                <w:rFonts w:ascii="ＭＳ ゴシック" w:eastAsia="ＭＳ ゴシック" w:hAnsi="ＭＳ ゴシック" w:cs="Times New Roman" w:hint="eastAsia"/>
                <w:spacing w:val="12"/>
                <w:kern w:val="0"/>
                <w:sz w:val="24"/>
                <w:szCs w:val="24"/>
                <w:fitText w:val="2880" w:id="1639607301"/>
              </w:rPr>
              <w:t>清掃・緑化・除草・除</w:t>
            </w:r>
            <w:r w:rsidRPr="00C2077A"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  <w:fitText w:val="2880" w:id="1639607301"/>
              </w:rPr>
              <w:t>雪</w:t>
            </w:r>
          </w:p>
          <w:p w:rsidR="00E62DBF" w:rsidRPr="00C2077A" w:rsidRDefault="00E62DBF" w:rsidP="00C2077A">
            <w:pPr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C2077A">
              <w:rPr>
                <w:rFonts w:ascii="ＭＳ ゴシック" w:eastAsia="ＭＳ ゴシック" w:hAnsi="ＭＳ ゴシック" w:cs="Times New Roman" w:hint="eastAsia"/>
                <w:szCs w:val="24"/>
              </w:rPr>
              <w:t xml:space="preserve">内容 </w:t>
            </w:r>
            <w:r w:rsidRPr="00C2077A">
              <w:rPr>
                <w:rFonts w:ascii="ＭＳ ゴシック" w:eastAsia="ＭＳ ゴシック" w:hAnsi="ＭＳ ゴシック" w:cs="Times New Roman" w:hint="eastAsia"/>
                <w:sz w:val="28"/>
                <w:szCs w:val="28"/>
              </w:rPr>
              <w:t>(　　　　 　　　)</w:t>
            </w:r>
          </w:p>
        </w:tc>
        <w:tc>
          <w:tcPr>
            <w:tcW w:w="1134" w:type="dxa"/>
          </w:tcPr>
          <w:p w:rsidR="00E62DBF" w:rsidRPr="00C2077A" w:rsidRDefault="00E62DBF" w:rsidP="00E62DBF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  <w:p w:rsidR="00E62DBF" w:rsidRPr="00C2077A" w:rsidRDefault="00E62DBF" w:rsidP="00E62DBF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  <w:r w:rsidRPr="00C2077A">
              <w:rPr>
                <w:rFonts w:ascii="ＭＳ ゴシック" w:eastAsia="ＭＳ ゴシック" w:hAnsi="ＭＳ ゴシック" w:cs="Times New Roman" w:hint="eastAsia"/>
                <w:szCs w:val="24"/>
              </w:rPr>
              <w:t xml:space="preserve">　　　名</w:t>
            </w:r>
          </w:p>
        </w:tc>
      </w:tr>
    </w:tbl>
    <w:p w:rsidR="00765EA0" w:rsidRPr="00EB4D2D" w:rsidRDefault="00765EA0" w:rsidP="00EB4D2D">
      <w:pPr>
        <w:rPr>
          <w:rFonts w:ascii="ＭＳ ゴシック" w:eastAsia="ＭＳ ゴシック" w:hAnsi="ＭＳ ゴシック"/>
        </w:rPr>
      </w:pPr>
    </w:p>
    <w:sectPr w:rsidR="00765EA0" w:rsidRPr="00EB4D2D" w:rsidSect="00E62DBF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02D0" w:rsidRDefault="006202D0" w:rsidP="00D04DB5">
      <w:r>
        <w:separator/>
      </w:r>
    </w:p>
  </w:endnote>
  <w:endnote w:type="continuationSeparator" w:id="0">
    <w:p w:rsidR="006202D0" w:rsidRDefault="006202D0" w:rsidP="00D04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丸ｺﾞｼｯｸ">
    <w:altName w:val="ＭＳ 明朝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02D0" w:rsidRDefault="006202D0" w:rsidP="00D04DB5">
      <w:r>
        <w:separator/>
      </w:r>
    </w:p>
  </w:footnote>
  <w:footnote w:type="continuationSeparator" w:id="0">
    <w:p w:rsidR="006202D0" w:rsidRDefault="006202D0" w:rsidP="00D04D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E162D"/>
    <w:multiLevelType w:val="hybridMultilevel"/>
    <w:tmpl w:val="515245B2"/>
    <w:lvl w:ilvl="0" w:tplc="57A4C41E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9FD3312"/>
    <w:multiLevelType w:val="hybridMultilevel"/>
    <w:tmpl w:val="A230A470"/>
    <w:lvl w:ilvl="0" w:tplc="DD42EC94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FDB47C6"/>
    <w:multiLevelType w:val="hybridMultilevel"/>
    <w:tmpl w:val="40600606"/>
    <w:lvl w:ilvl="0" w:tplc="D6B8E7FC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DBA6B76"/>
    <w:multiLevelType w:val="hybridMultilevel"/>
    <w:tmpl w:val="16D09B4C"/>
    <w:lvl w:ilvl="0" w:tplc="42284860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6EF5BC8"/>
    <w:multiLevelType w:val="hybridMultilevel"/>
    <w:tmpl w:val="72267902"/>
    <w:lvl w:ilvl="0" w:tplc="9A0AFD4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丸ｺﾞｼｯｸ" w:eastAsia="丸ｺﾞｼｯｸ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6F11A61"/>
    <w:multiLevelType w:val="hybridMultilevel"/>
    <w:tmpl w:val="90E4EC60"/>
    <w:lvl w:ilvl="0" w:tplc="A4D64C7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CA00EF0"/>
    <w:multiLevelType w:val="hybridMultilevel"/>
    <w:tmpl w:val="D46E11A4"/>
    <w:lvl w:ilvl="0" w:tplc="18DAC2D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303"/>
    <w:rsid w:val="0005180D"/>
    <w:rsid w:val="00075945"/>
    <w:rsid w:val="000832BC"/>
    <w:rsid w:val="00096B20"/>
    <w:rsid w:val="000E215F"/>
    <w:rsid w:val="000F27A1"/>
    <w:rsid w:val="00105FA3"/>
    <w:rsid w:val="00195D95"/>
    <w:rsid w:val="001A4F71"/>
    <w:rsid w:val="001C720F"/>
    <w:rsid w:val="002D5AC8"/>
    <w:rsid w:val="00304482"/>
    <w:rsid w:val="00346CA3"/>
    <w:rsid w:val="00391C34"/>
    <w:rsid w:val="00461233"/>
    <w:rsid w:val="004655ED"/>
    <w:rsid w:val="00533CE4"/>
    <w:rsid w:val="00533FFB"/>
    <w:rsid w:val="00556E3B"/>
    <w:rsid w:val="00561490"/>
    <w:rsid w:val="00572C74"/>
    <w:rsid w:val="00576BB6"/>
    <w:rsid w:val="00594C56"/>
    <w:rsid w:val="005A6319"/>
    <w:rsid w:val="006202D0"/>
    <w:rsid w:val="006418B5"/>
    <w:rsid w:val="00642F68"/>
    <w:rsid w:val="00646271"/>
    <w:rsid w:val="00673479"/>
    <w:rsid w:val="006B3D3B"/>
    <w:rsid w:val="006F4B36"/>
    <w:rsid w:val="00765EA0"/>
    <w:rsid w:val="00790885"/>
    <w:rsid w:val="0085390A"/>
    <w:rsid w:val="00886303"/>
    <w:rsid w:val="009E00A4"/>
    <w:rsid w:val="009F3E14"/>
    <w:rsid w:val="00A91F93"/>
    <w:rsid w:val="00AB60F8"/>
    <w:rsid w:val="00AE4D30"/>
    <w:rsid w:val="00BA5874"/>
    <w:rsid w:val="00BD2FEE"/>
    <w:rsid w:val="00BE3C3C"/>
    <w:rsid w:val="00BE7EDB"/>
    <w:rsid w:val="00C2077A"/>
    <w:rsid w:val="00C4485B"/>
    <w:rsid w:val="00C836ED"/>
    <w:rsid w:val="00D04DB5"/>
    <w:rsid w:val="00D43E60"/>
    <w:rsid w:val="00D71EB8"/>
    <w:rsid w:val="00D72FFC"/>
    <w:rsid w:val="00D97DCE"/>
    <w:rsid w:val="00DE5977"/>
    <w:rsid w:val="00DE74F6"/>
    <w:rsid w:val="00E15D81"/>
    <w:rsid w:val="00E535AD"/>
    <w:rsid w:val="00E62056"/>
    <w:rsid w:val="00E62DBF"/>
    <w:rsid w:val="00EB4D2D"/>
    <w:rsid w:val="00EB7476"/>
    <w:rsid w:val="00EE0DD9"/>
    <w:rsid w:val="00F018EA"/>
    <w:rsid w:val="00F65174"/>
    <w:rsid w:val="00F81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496DAD5"/>
  <w15:chartTrackingRefBased/>
  <w15:docId w15:val="{23AE8ED7-8EC5-411F-8849-5B96BA61E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rsid w:val="00886303"/>
    <w:pPr>
      <w:suppressAutoHyphens/>
      <w:kinsoku w:val="0"/>
      <w:wordWrap w:val="0"/>
      <w:overflowPunct w:val="0"/>
      <w:autoSpaceDE w:val="0"/>
      <w:autoSpaceDN w:val="0"/>
      <w:adjustRightInd w:val="0"/>
      <w:ind w:left="178" w:firstLine="238"/>
      <w:jc w:val="left"/>
      <w:textAlignment w:val="baseline"/>
    </w:pPr>
    <w:rPr>
      <w:rFonts w:ascii="ＭＳ 明朝" w:eastAsia="ＭＳ 明朝" w:hAnsi="ＭＳ 明朝" w:cs="ＭＳ 明朝"/>
      <w:kern w:val="0"/>
      <w:szCs w:val="21"/>
    </w:rPr>
  </w:style>
  <w:style w:type="character" w:customStyle="1" w:styleId="20">
    <w:name w:val="本文インデント 2 (文字)"/>
    <w:basedOn w:val="a0"/>
    <w:link w:val="2"/>
    <w:uiPriority w:val="99"/>
    <w:rsid w:val="00886303"/>
    <w:rPr>
      <w:rFonts w:ascii="ＭＳ 明朝" w:eastAsia="ＭＳ 明朝" w:hAnsi="ＭＳ 明朝" w:cs="ＭＳ 明朝"/>
      <w:kern w:val="0"/>
      <w:szCs w:val="21"/>
    </w:rPr>
  </w:style>
  <w:style w:type="paragraph" w:styleId="a3">
    <w:name w:val="Body Text Indent"/>
    <w:basedOn w:val="a"/>
    <w:link w:val="a4"/>
    <w:uiPriority w:val="99"/>
    <w:semiHidden/>
    <w:unhideWhenUsed/>
    <w:rsid w:val="00646271"/>
    <w:pPr>
      <w:ind w:leftChars="400" w:left="851"/>
    </w:pPr>
  </w:style>
  <w:style w:type="character" w:customStyle="1" w:styleId="a4">
    <w:name w:val="本文インデント (文字)"/>
    <w:basedOn w:val="a0"/>
    <w:link w:val="a3"/>
    <w:uiPriority w:val="99"/>
    <w:semiHidden/>
    <w:rsid w:val="00646271"/>
  </w:style>
  <w:style w:type="paragraph" w:styleId="a5">
    <w:name w:val="Date"/>
    <w:basedOn w:val="a"/>
    <w:next w:val="a"/>
    <w:link w:val="a6"/>
    <w:rsid w:val="00572C74"/>
    <w:rPr>
      <w:rFonts w:ascii="Century" w:eastAsia="丸ｺﾞｼｯｸ" w:hAnsi="Century" w:cs="Times New Roman"/>
      <w:szCs w:val="24"/>
    </w:rPr>
  </w:style>
  <w:style w:type="character" w:customStyle="1" w:styleId="a6">
    <w:name w:val="日付 (文字)"/>
    <w:basedOn w:val="a0"/>
    <w:link w:val="a5"/>
    <w:rsid w:val="00572C74"/>
    <w:rPr>
      <w:rFonts w:ascii="Century" w:eastAsia="丸ｺﾞｼｯｸ" w:hAnsi="Century" w:cs="Times New Roman"/>
      <w:szCs w:val="24"/>
    </w:rPr>
  </w:style>
  <w:style w:type="paragraph" w:styleId="a7">
    <w:name w:val="header"/>
    <w:basedOn w:val="a"/>
    <w:link w:val="a8"/>
    <w:uiPriority w:val="99"/>
    <w:unhideWhenUsed/>
    <w:rsid w:val="00D04DB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04DB5"/>
  </w:style>
  <w:style w:type="paragraph" w:styleId="a9">
    <w:name w:val="footer"/>
    <w:basedOn w:val="a"/>
    <w:link w:val="aa"/>
    <w:uiPriority w:val="99"/>
    <w:unhideWhenUsed/>
    <w:rsid w:val="00D04DB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04DB5"/>
  </w:style>
  <w:style w:type="paragraph" w:styleId="ab">
    <w:name w:val="Balloon Text"/>
    <w:basedOn w:val="a"/>
    <w:link w:val="ac"/>
    <w:uiPriority w:val="99"/>
    <w:semiHidden/>
    <w:unhideWhenUsed/>
    <w:rsid w:val="006418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418B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1C9C0-5CD3-43FE-9B17-BFB209A77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代  瑞葉</dc:creator>
  <cp:keywords/>
  <dc:description/>
  <cp:lastModifiedBy>鈴木　泉子</cp:lastModifiedBy>
  <cp:revision>2</cp:revision>
  <cp:lastPrinted>2018-02-26T06:24:00Z</cp:lastPrinted>
  <dcterms:created xsi:type="dcterms:W3CDTF">2018-02-27T00:50:00Z</dcterms:created>
  <dcterms:modified xsi:type="dcterms:W3CDTF">2018-02-27T00:50:00Z</dcterms:modified>
</cp:coreProperties>
</file>